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  书法卷  张旭光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  书法卷  张旭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69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  书法卷  张旭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